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A82744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8A1B5E" w:rsidRPr="008A1B5E">
              <w:rPr>
                <w:bCs/>
                <w:i/>
                <w:szCs w:val="20"/>
              </w:rPr>
              <w:t>Выполнение работ по организации ВЭС и ЭО</w:t>
            </w:r>
            <w:r w:rsidR="005D3115">
              <w:rPr>
                <w:bCs/>
                <w:i/>
                <w:szCs w:val="20"/>
              </w:rPr>
              <w:t xml:space="preserve">, </w:t>
            </w:r>
            <w:r w:rsidR="008A1B5E" w:rsidRPr="008A1B5E">
              <w:rPr>
                <w:bCs/>
                <w:i/>
                <w:szCs w:val="20"/>
              </w:rPr>
              <w:t>на строящихся объектах ООО «UMS» ЦО г</w:t>
            </w:r>
            <w:r w:rsidR="00B50ECC">
              <w:rPr>
                <w:bCs/>
                <w:i/>
                <w:szCs w:val="20"/>
              </w:rPr>
              <w:t>.</w:t>
            </w:r>
            <w:r w:rsidR="008A1B5E" w:rsidRPr="008A1B5E">
              <w:rPr>
                <w:bCs/>
                <w:i/>
                <w:szCs w:val="20"/>
              </w:rPr>
              <w:t xml:space="preserve"> </w:t>
            </w:r>
            <w:r w:rsidR="00A82744">
              <w:rPr>
                <w:bCs/>
                <w:i/>
                <w:szCs w:val="20"/>
              </w:rPr>
              <w:t>Термез</w:t>
            </w:r>
            <w:r w:rsidR="008A1B5E">
              <w:rPr>
                <w:bCs/>
                <w:i/>
                <w:szCs w:val="20"/>
              </w:rPr>
              <w:t>,</w:t>
            </w:r>
            <w:r w:rsidR="008A1B5E" w:rsidRPr="008A1B5E">
              <w:rPr>
                <w:bCs/>
                <w:i/>
                <w:szCs w:val="20"/>
              </w:rPr>
              <w:t xml:space="preserve"> Республика Узбекистан  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8A1B5E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8A1B5E">
              <w:rPr>
                <w:rFonts w:ascii="Times New Roman" w:hAnsi="Times New Roman"/>
                <w:color w:val="1802BE"/>
              </w:rPr>
              <w:t>Мирзаахмедов Тохир Дехка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1863A5">
                <w:rPr>
                  <w:rStyle w:val="af7"/>
                  <w:rFonts w:ascii="Times New Roman" w:hAnsi="Times New Roman"/>
                  <w:lang w:val="en-US"/>
                </w:rPr>
                <w:t>tmirzaakhmedov</w:t>
              </w:r>
              <w:r w:rsidRPr="001863A5">
                <w:rPr>
                  <w:rStyle w:val="af7"/>
                  <w:rFonts w:ascii="Times New Roman" w:hAnsi="Times New Roman"/>
                </w:rPr>
                <w:t>@</w:t>
              </w:r>
              <w:r w:rsidRPr="001863A5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1863A5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8A1B5E">
              <w:rPr>
                <w:rFonts w:ascii="Times New Roman" w:hAnsi="Times New Roman"/>
                <w:color w:val="1802BE"/>
              </w:rPr>
              <w:t>403-84-8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A82744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C6201C">
              <w:rPr>
                <w:color w:val="1802BE"/>
                <w:sz w:val="22"/>
                <w:szCs w:val="22"/>
              </w:rPr>
              <w:t>7</w:t>
            </w:r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C6201C">
              <w:rPr>
                <w:color w:val="1802BE"/>
                <w:sz w:val="22"/>
                <w:szCs w:val="22"/>
              </w:rPr>
              <w:t>декабря</w:t>
            </w:r>
            <w:bookmarkStart w:id="26" w:name="_GoBack"/>
            <w:bookmarkEnd w:id="26"/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mail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F5441E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7.4pt" o:ole="">
                  <v:imagedata r:id="rId10" o:title=""/>
                </v:shape>
                <o:OLEObject Type="Embed" ProgID="Word.Document.12" ShapeID="_x0000_i1025" DrawAspect="Icon" ObjectID="_1667639384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3904"/>
        <w:gridCol w:w="3905"/>
      </w:tblGrid>
      <w:tr w:rsidR="00060726" w:rsidRPr="00D34EFE" w:rsidTr="00DD17EB">
        <w:trPr>
          <w:trHeight w:val="13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26" w:rsidRPr="00A11C7A" w:rsidRDefault="00060726" w:rsidP="00B12CB7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8" w:name="_MON_1388933369"/>
            <w:bookmarkStart w:id="29" w:name="_MON_1472486564"/>
            <w:bookmarkEnd w:id="28"/>
            <w:bookmarkEnd w:id="29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r w:rsidR="00197D56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7639385" r:id="rId13"/>
              </w:objec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26" w:rsidRPr="004E6911" w:rsidRDefault="00060726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060726" w:rsidRDefault="00060726" w:rsidP="00F642F0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. </w:t>
            </w:r>
            <w:r w:rsidRPr="00F642F0">
              <w:rPr>
                <w:sz w:val="22"/>
                <w:szCs w:val="18"/>
              </w:rPr>
              <w:t xml:space="preserve">Требование к выполнению работ по организации </w:t>
            </w:r>
          </w:p>
          <w:p w:rsidR="00060726" w:rsidRDefault="00060726" w:rsidP="00F642F0">
            <w:pPr>
              <w:ind w:firstLine="0"/>
              <w:rPr>
                <w:sz w:val="22"/>
                <w:szCs w:val="18"/>
              </w:rPr>
            </w:pPr>
            <w:r w:rsidRPr="00F642F0">
              <w:rPr>
                <w:sz w:val="22"/>
                <w:szCs w:val="18"/>
              </w:rPr>
              <w:t>внешнего энергоснабжения и внутренней электрики</w:t>
            </w:r>
          </w:p>
          <w:p w:rsidR="00060726" w:rsidRDefault="00060726" w:rsidP="00F642F0">
            <w:pPr>
              <w:ind w:firstLine="0"/>
              <w:rPr>
                <w:sz w:val="22"/>
                <w:szCs w:val="18"/>
              </w:rPr>
            </w:pPr>
            <w:r w:rsidRPr="00F642F0">
              <w:rPr>
                <w:sz w:val="22"/>
                <w:szCs w:val="18"/>
              </w:rPr>
              <w:t xml:space="preserve"> на объектах ООО «UMS»</w:t>
            </w:r>
          </w:p>
          <w:p w:rsidR="00060726" w:rsidRDefault="00060726" w:rsidP="00060726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 Образцы документов</w:t>
            </w:r>
          </w:p>
          <w:p w:rsidR="00060726" w:rsidRDefault="00060726" w:rsidP="00060726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3. </w:t>
            </w:r>
            <w:r w:rsidRPr="00060726">
              <w:rPr>
                <w:sz w:val="22"/>
                <w:szCs w:val="18"/>
              </w:rPr>
              <w:t>Акт возврата материалов</w:t>
            </w:r>
          </w:p>
          <w:p w:rsidR="00060726" w:rsidRPr="00F642F0" w:rsidRDefault="00060726" w:rsidP="00060726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  <w:r>
              <w:t xml:space="preserve"> </w:t>
            </w:r>
            <w:r w:rsidRPr="00060726">
              <w:rPr>
                <w:sz w:val="22"/>
                <w:szCs w:val="18"/>
              </w:rPr>
              <w:t>Акт приема передачи материалов</w:t>
            </w:r>
          </w:p>
        </w:tc>
        <w:bookmarkStart w:id="30" w:name="_MON_1653464131"/>
        <w:bookmarkEnd w:id="30"/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26" w:rsidRPr="00060726" w:rsidRDefault="00C8333C" w:rsidP="00D705AA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Word.Document.8" ShapeID="_x0000_i1027" DrawAspect="Icon" ObjectID="_1667639386" r:id="rId15">
                  <o:FieldCodes>\s</o:FieldCodes>
                </o:OLEObject>
              </w:object>
            </w:r>
            <w:r w:rsidR="00DD17EB">
              <w:rPr>
                <w:sz w:val="22"/>
                <w:szCs w:val="18"/>
              </w:rPr>
              <w:object w:dxaOrig="1536" w:dyaOrig="994">
                <v:shape id="_x0000_i1028" type="#_x0000_t75" style="width:76.2pt;height:49.8pt" o:ole="">
                  <v:imagedata r:id="rId16" o:title=""/>
                </v:shape>
                <o:OLEObject Type="Embed" ProgID="Excel.Sheet.12" ShapeID="_x0000_i1028" DrawAspect="Icon" ObjectID="_1667639387" r:id="rId17"/>
              </w:object>
            </w:r>
            <w:bookmarkStart w:id="31" w:name="_MON_1653472171"/>
            <w:bookmarkEnd w:id="31"/>
            <w:r w:rsidR="00BE744F">
              <w:rPr>
                <w:sz w:val="22"/>
                <w:szCs w:val="18"/>
              </w:rPr>
              <w:object w:dxaOrig="1596" w:dyaOrig="1033">
                <v:shape id="_x0000_i1029" type="#_x0000_t75" style="width:79.2pt;height:51.6pt" o:ole="">
                  <v:imagedata r:id="rId18" o:title=""/>
                </v:shape>
                <o:OLEObject Type="Embed" ProgID="Word.Document.12" ShapeID="_x0000_i1029" DrawAspect="Icon" ObjectID="_1667639388" r:id="rId19">
                  <o:FieldCodes>\s</o:FieldCodes>
                </o:OLEObject>
              </w:object>
            </w:r>
            <w:bookmarkStart w:id="32" w:name="_MON_1653473156"/>
            <w:bookmarkEnd w:id="32"/>
            <w:r w:rsidR="002C043B">
              <w:rPr>
                <w:sz w:val="22"/>
                <w:szCs w:val="18"/>
              </w:rPr>
              <w:object w:dxaOrig="1536" w:dyaOrig="994">
                <v:shape id="_x0000_i1030" type="#_x0000_t75" style="width:76.2pt;height:49.8pt" o:ole="">
                  <v:imagedata r:id="rId20" o:title=""/>
                </v:shape>
                <o:OLEObject Type="Embed" ProgID="Word.Document.8" ShapeID="_x0000_i1030" DrawAspect="Icon" ObjectID="_1667639389" r:id="rId21">
                  <o:FieldCodes>\s</o:FieldCodes>
                </o:OLEObject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3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Pr="00D34EFE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006E8" w:rsidRPr="00D34EFE" w:rsidRDefault="00E006E8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bookmarkStart w:id="41" w:name="_MON_1472455390"/>
            <w:bookmarkStart w:id="42" w:name="_MON_1636984947"/>
            <w:bookmarkStart w:id="43" w:name="_MON_1473708732"/>
            <w:bookmarkStart w:id="44" w:name="_MON_1477576196"/>
            <w:bookmarkStart w:id="45" w:name="_MON_1479836854"/>
            <w:bookmarkEnd w:id="41"/>
            <w:bookmarkEnd w:id="42"/>
            <w:bookmarkEnd w:id="43"/>
            <w:bookmarkEnd w:id="44"/>
            <w:bookmarkEnd w:id="45"/>
          </w:p>
          <w:bookmarkStart w:id="46" w:name="_MON_1480069506"/>
          <w:bookmarkEnd w:id="46"/>
          <w:p w:rsidR="00746AF1" w:rsidRPr="00D34EFE" w:rsidRDefault="005859B3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1" type="#_x0000_t75" style="width:76.2pt;height:50.4pt" o:ole="">
                  <v:imagedata r:id="rId22" o:title=""/>
                </v:shape>
                <o:OLEObject Type="Embed" ProgID="Word.DocumentMacroEnabled.12" ShapeID="_x0000_i1031" DrawAspect="Icon" ObjectID="_1667639390" r:id="rId23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Start w:id="57" w:name="_MON_1472465821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3709132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D34EFE" w:rsidRDefault="00C25402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32" type="#_x0000_t75" style="width:76.2pt;height:49.8pt" o:ole="">
                  <v:imagedata r:id="rId24" o:title=""/>
                </v:shape>
                <o:OLEObject Type="Embed" ProgID="Word.Document.12" ShapeID="_x0000_i1032" DrawAspect="Icon" ObjectID="_1667639391" r:id="rId25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C64413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9" w:name="_MON_1621928462"/>
          <w:bookmarkEnd w:id="59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3" type="#_x0000_t75" style="width:76.2pt;height:49.8pt" o:ole="">
                  <v:imagedata r:id="rId26" o:title=""/>
                </v:shape>
                <o:OLEObject Type="Embed" ProgID="Word.Document.12" ShapeID="_x0000_i1033" DrawAspect="Icon" ObjectID="_1667639392" r:id="rId27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388906129"/>
        <w:bookmarkStart w:id="67" w:name="_MON_1472456406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73709799"/>
        <w:bookmarkEnd w:id="68"/>
        <w:tc>
          <w:tcPr>
            <w:tcW w:w="1755" w:type="dxa"/>
            <w:shd w:val="pct10" w:color="auto" w:fill="auto"/>
          </w:tcPr>
          <w:p w:rsidR="00C320E8" w:rsidRPr="00D34EFE" w:rsidRDefault="00C64413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4" type="#_x0000_t75" style="width:76.2pt;height:49.8pt" o:ole="">
                  <v:imagedata r:id="rId28" o:title=""/>
                </v:shape>
                <o:OLEObject Type="Embed" ProgID="Word.Document.8" ShapeID="_x0000_i1034" DrawAspect="Icon" ObjectID="_1667639393" r:id="rId29">
                  <o:FieldCodes>\s</o:FieldCodes>
                </o:OLEObject>
              </w:object>
            </w:r>
          </w:p>
        </w:tc>
      </w:tr>
    </w:tbl>
    <w:bookmarkEnd w:id="40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E541A0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5" type="#_x0000_t75" style="width:76.2pt;height:49.8pt" o:ole="">
                  <v:imagedata r:id="rId30" o:title=""/>
                </v:shape>
                <o:OLEObject Type="Embed" ProgID="AcroExch.Document.DC" ShapeID="_x0000_i1035" DrawAspect="Icon" ObjectID="_1667639394" r:id="rId31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80" w:rsidRDefault="00441F80">
      <w:r>
        <w:separator/>
      </w:r>
    </w:p>
  </w:endnote>
  <w:endnote w:type="continuationSeparator" w:id="0">
    <w:p w:rsidR="00441F80" w:rsidRDefault="0044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6201C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6201C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80" w:rsidRDefault="00441F80">
      <w:r>
        <w:separator/>
      </w:r>
    </w:p>
  </w:footnote>
  <w:footnote w:type="continuationSeparator" w:id="0">
    <w:p w:rsidR="00441F80" w:rsidRDefault="0044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726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1F80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1C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34"/>
    <w:rsid w:val="00C57462"/>
    <w:rsid w:val="00C6201C"/>
    <w:rsid w:val="00C63493"/>
    <w:rsid w:val="00C639D0"/>
    <w:rsid w:val="00C64294"/>
    <w:rsid w:val="00C64413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10E6"/>
    <w:rsid w:val="00F11DC5"/>
    <w:rsid w:val="00F12538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2.xlsx"/><Relationship Id="rId25" Type="http://schemas.openxmlformats.org/officeDocument/2006/relationships/package" Target="embeddings/_________Microsoft_Word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______________________4.docm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mailto:tmirzaakhmedov@mob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BCC7-A74E-4502-928C-3779BD6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7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58</cp:revision>
  <cp:lastPrinted>2012-10-16T11:07:00Z</cp:lastPrinted>
  <dcterms:created xsi:type="dcterms:W3CDTF">2019-10-14T13:35:00Z</dcterms:created>
  <dcterms:modified xsi:type="dcterms:W3CDTF">2020-11-23T07:23:00Z</dcterms:modified>
</cp:coreProperties>
</file>